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eschirmte Niederspannungsleitungen  Teil 1：Prüfungen  DIN6722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eschirmte Niederspannungsleitungen  Teil 1：Prüfungen  DIN672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4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Ungeschirmte Niederspannungsleitungen  Teil 1：Prüfungen  DIN672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